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DF4CC" w14:textId="219EA8EF" w:rsidR="00A84BFD" w:rsidRPr="003D0520" w:rsidRDefault="008E145F" w:rsidP="00DF61D5">
      <w:pPr>
        <w:tabs>
          <w:tab w:val="left" w:pos="420"/>
        </w:tabs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Grade Translation </w:t>
      </w:r>
      <w:r w:rsidR="0000143A" w:rsidRPr="003D0520">
        <w:rPr>
          <w:rFonts w:ascii="Arial" w:hAnsi="Arial" w:cs="Arial"/>
          <w:b/>
          <w:bCs/>
          <w:u w:val="single"/>
        </w:rPr>
        <w:t xml:space="preserve">Block </w:t>
      </w:r>
      <w:r w:rsidR="00F75FE9" w:rsidRPr="003D0520">
        <w:rPr>
          <w:rFonts w:ascii="Arial" w:hAnsi="Arial" w:cs="Arial"/>
          <w:b/>
          <w:bCs/>
          <w:u w:val="single"/>
        </w:rPr>
        <w:t>Exempt</w:t>
      </w:r>
      <w:r w:rsidR="00060627" w:rsidRPr="003D0520">
        <w:rPr>
          <w:rFonts w:ascii="Arial" w:hAnsi="Arial" w:cs="Arial"/>
          <w:b/>
          <w:bCs/>
          <w:u w:val="single"/>
        </w:rPr>
        <w:t xml:space="preserve">ion </w:t>
      </w:r>
      <w:r w:rsidR="0000143A" w:rsidRPr="003D0520">
        <w:rPr>
          <w:rFonts w:ascii="Arial" w:hAnsi="Arial" w:cs="Arial"/>
          <w:b/>
          <w:bCs/>
          <w:u w:val="single"/>
        </w:rPr>
        <w:t xml:space="preserve">and Grade Importation </w:t>
      </w:r>
      <w:r>
        <w:rPr>
          <w:rFonts w:ascii="Arial" w:hAnsi="Arial" w:cs="Arial"/>
          <w:b/>
          <w:bCs/>
          <w:u w:val="single"/>
        </w:rPr>
        <w:t>F</w:t>
      </w:r>
      <w:r w:rsidR="00060627" w:rsidRPr="003D0520">
        <w:rPr>
          <w:rFonts w:ascii="Arial" w:hAnsi="Arial" w:cs="Arial"/>
          <w:b/>
          <w:bCs/>
          <w:u w:val="single"/>
        </w:rPr>
        <w:t xml:space="preserve">orm </w:t>
      </w:r>
    </w:p>
    <w:p w14:paraId="29D4F13B" w14:textId="77777777" w:rsidR="000D15C2" w:rsidRPr="003D0520" w:rsidRDefault="000D15C2" w:rsidP="00DF61D5">
      <w:pPr>
        <w:tabs>
          <w:tab w:val="left" w:pos="420"/>
        </w:tabs>
        <w:jc w:val="center"/>
        <w:rPr>
          <w:rFonts w:ascii="Arial" w:hAnsi="Arial" w:cs="Arial"/>
          <w:bCs/>
        </w:rPr>
      </w:pPr>
    </w:p>
    <w:tbl>
      <w:tblPr>
        <w:tblW w:w="14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6005"/>
        <w:gridCol w:w="2283"/>
        <w:gridCol w:w="4233"/>
      </w:tblGrid>
      <w:tr w:rsidR="00A84BFD" w:rsidRPr="003D0520" w14:paraId="25B50555" w14:textId="77777777" w:rsidTr="003D0520">
        <w:trPr>
          <w:trHeight w:val="344"/>
        </w:trPr>
        <w:tc>
          <w:tcPr>
            <w:tcW w:w="1685" w:type="dxa"/>
            <w:shd w:val="clear" w:color="auto" w:fill="00325B"/>
          </w:tcPr>
          <w:p w14:paraId="693723F8" w14:textId="77777777" w:rsidR="00A84BFD" w:rsidRPr="003D0520" w:rsidRDefault="00A84BFD" w:rsidP="00DF61D5">
            <w:pPr>
              <w:rPr>
                <w:rFonts w:ascii="Arial" w:hAnsi="Arial" w:cs="Arial"/>
                <w:bCs/>
              </w:rPr>
            </w:pPr>
            <w:r w:rsidRPr="003D0520">
              <w:rPr>
                <w:rFonts w:ascii="Arial" w:hAnsi="Arial" w:cs="Arial"/>
                <w:bCs/>
              </w:rPr>
              <w:t>Name of Student</w:t>
            </w:r>
          </w:p>
        </w:tc>
        <w:tc>
          <w:tcPr>
            <w:tcW w:w="6005" w:type="dxa"/>
          </w:tcPr>
          <w:p w14:paraId="036BE280" w14:textId="77777777" w:rsidR="00A84BFD" w:rsidRPr="003D0520" w:rsidRDefault="00A84BFD" w:rsidP="00DF61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83" w:type="dxa"/>
            <w:shd w:val="clear" w:color="auto" w:fill="00325B"/>
          </w:tcPr>
          <w:p w14:paraId="5CDCF036" w14:textId="77777777" w:rsidR="00A84BFD" w:rsidRPr="003D0520" w:rsidRDefault="00A84BFD" w:rsidP="00DF61D5">
            <w:pPr>
              <w:rPr>
                <w:rFonts w:ascii="Arial" w:hAnsi="Arial" w:cs="Arial"/>
                <w:bCs/>
              </w:rPr>
            </w:pPr>
            <w:r w:rsidRPr="003D0520">
              <w:rPr>
                <w:rFonts w:ascii="Arial" w:hAnsi="Arial" w:cs="Arial"/>
                <w:bCs/>
              </w:rPr>
              <w:t>Student ID Number</w:t>
            </w:r>
          </w:p>
        </w:tc>
        <w:tc>
          <w:tcPr>
            <w:tcW w:w="4233" w:type="dxa"/>
          </w:tcPr>
          <w:p w14:paraId="22F82BCC" w14:textId="77777777" w:rsidR="00A84BFD" w:rsidRPr="003D0520" w:rsidRDefault="00A84BFD" w:rsidP="00DF61D5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A84BFD" w:rsidRPr="003D0520" w14:paraId="2835F1FD" w14:textId="77777777" w:rsidTr="003D0520">
        <w:trPr>
          <w:trHeight w:val="401"/>
        </w:trPr>
        <w:tc>
          <w:tcPr>
            <w:tcW w:w="1685" w:type="dxa"/>
            <w:shd w:val="clear" w:color="auto" w:fill="00325B"/>
          </w:tcPr>
          <w:p w14:paraId="2C9A47A6" w14:textId="77777777" w:rsidR="00A84BFD" w:rsidRPr="003D0520" w:rsidRDefault="0000143A" w:rsidP="0000143A">
            <w:pPr>
              <w:rPr>
                <w:rFonts w:ascii="Arial" w:hAnsi="Arial" w:cs="Arial"/>
                <w:bCs/>
              </w:rPr>
            </w:pPr>
            <w:r w:rsidRPr="003D0520">
              <w:rPr>
                <w:rFonts w:ascii="Arial" w:hAnsi="Arial" w:cs="Arial"/>
                <w:bCs/>
              </w:rPr>
              <w:t xml:space="preserve">Degree Award </w:t>
            </w:r>
            <w:r w:rsidR="00A84BFD" w:rsidRPr="003D0520">
              <w:rPr>
                <w:rFonts w:ascii="Arial" w:hAnsi="Arial" w:cs="Arial"/>
                <w:bCs/>
              </w:rPr>
              <w:t xml:space="preserve">Title </w:t>
            </w:r>
          </w:p>
        </w:tc>
        <w:tc>
          <w:tcPr>
            <w:tcW w:w="6005" w:type="dxa"/>
          </w:tcPr>
          <w:p w14:paraId="35BB86DE" w14:textId="77777777" w:rsidR="00A84BFD" w:rsidRPr="003D0520" w:rsidRDefault="00A84BFD" w:rsidP="00DF61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83" w:type="dxa"/>
            <w:shd w:val="clear" w:color="auto" w:fill="00325B"/>
          </w:tcPr>
          <w:p w14:paraId="7631CB23" w14:textId="77777777" w:rsidR="00A84BFD" w:rsidRPr="003D0520" w:rsidRDefault="00A84BFD" w:rsidP="00DF61D5">
            <w:pPr>
              <w:rPr>
                <w:rFonts w:ascii="Arial" w:hAnsi="Arial" w:cs="Arial"/>
                <w:bCs/>
              </w:rPr>
            </w:pPr>
            <w:r w:rsidRPr="003D0520">
              <w:rPr>
                <w:rFonts w:ascii="Arial" w:hAnsi="Arial" w:cs="Arial"/>
                <w:bCs/>
              </w:rPr>
              <w:t>Department/Division</w:t>
            </w:r>
          </w:p>
        </w:tc>
        <w:tc>
          <w:tcPr>
            <w:tcW w:w="4233" w:type="dxa"/>
          </w:tcPr>
          <w:p w14:paraId="6F4AEB68" w14:textId="77777777" w:rsidR="00A84BFD" w:rsidRPr="003D0520" w:rsidRDefault="00A84BFD" w:rsidP="00DF61D5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A84BFD" w:rsidRPr="003D0520" w14:paraId="6D273569" w14:textId="77777777" w:rsidTr="003D0520">
        <w:trPr>
          <w:trHeight w:val="369"/>
        </w:trPr>
        <w:tc>
          <w:tcPr>
            <w:tcW w:w="1685" w:type="dxa"/>
            <w:shd w:val="clear" w:color="auto" w:fill="00325B"/>
          </w:tcPr>
          <w:p w14:paraId="38913E78" w14:textId="77777777" w:rsidR="00A84BFD" w:rsidRPr="003D0520" w:rsidRDefault="00A84BFD" w:rsidP="00DF61D5">
            <w:pPr>
              <w:rPr>
                <w:rFonts w:ascii="Arial" w:hAnsi="Arial" w:cs="Arial"/>
                <w:bCs/>
              </w:rPr>
            </w:pPr>
            <w:r w:rsidRPr="003D0520">
              <w:rPr>
                <w:rFonts w:ascii="Arial" w:hAnsi="Arial" w:cs="Arial"/>
                <w:bCs/>
              </w:rPr>
              <w:t>Host Institution</w:t>
            </w:r>
          </w:p>
        </w:tc>
        <w:tc>
          <w:tcPr>
            <w:tcW w:w="6005" w:type="dxa"/>
          </w:tcPr>
          <w:p w14:paraId="371646FA" w14:textId="77777777" w:rsidR="00A84BFD" w:rsidRPr="003D0520" w:rsidRDefault="00A84BFD" w:rsidP="00DF61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83" w:type="dxa"/>
            <w:shd w:val="clear" w:color="auto" w:fill="00325B"/>
          </w:tcPr>
          <w:p w14:paraId="6CADC64D" w14:textId="77777777" w:rsidR="00A84BFD" w:rsidRPr="003D0520" w:rsidRDefault="00A84BFD" w:rsidP="00DF61D5">
            <w:pPr>
              <w:rPr>
                <w:rFonts w:ascii="Arial" w:hAnsi="Arial" w:cs="Arial"/>
                <w:bCs/>
              </w:rPr>
            </w:pPr>
            <w:r w:rsidRPr="003D0520">
              <w:rPr>
                <w:rFonts w:ascii="Arial" w:hAnsi="Arial" w:cs="Arial"/>
                <w:bCs/>
              </w:rPr>
              <w:t>Host Country</w:t>
            </w:r>
          </w:p>
        </w:tc>
        <w:tc>
          <w:tcPr>
            <w:tcW w:w="4233" w:type="dxa"/>
          </w:tcPr>
          <w:p w14:paraId="619D5DE0" w14:textId="77777777" w:rsidR="00A84BFD" w:rsidRPr="003D0520" w:rsidRDefault="00A84BFD" w:rsidP="00DF61D5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1438F196" w14:textId="77777777" w:rsidR="00A84BFD" w:rsidRPr="003D0520" w:rsidRDefault="00A84BFD" w:rsidP="00A84BFD">
      <w:pPr>
        <w:jc w:val="both"/>
        <w:rPr>
          <w:rFonts w:ascii="Arial" w:hAnsi="Arial" w:cs="Arial"/>
          <w:b/>
          <w:bCs/>
        </w:rPr>
      </w:pPr>
    </w:p>
    <w:tbl>
      <w:tblPr>
        <w:tblW w:w="1417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63"/>
        <w:gridCol w:w="1489"/>
        <w:gridCol w:w="9043"/>
        <w:gridCol w:w="2580"/>
      </w:tblGrid>
      <w:tr w:rsidR="008A41C1" w:rsidRPr="003D0520" w14:paraId="14525A4A" w14:textId="77777777" w:rsidTr="003D0520">
        <w:trPr>
          <w:trHeight w:val="375"/>
        </w:trPr>
        <w:tc>
          <w:tcPr>
            <w:tcW w:w="1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325B"/>
            <w:noWrap/>
            <w:vAlign w:val="bottom"/>
            <w:hideMark/>
          </w:tcPr>
          <w:p w14:paraId="6798C575" w14:textId="77777777" w:rsidR="008A41C1" w:rsidRPr="003D0520" w:rsidRDefault="008A41C1" w:rsidP="00DF61D5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3D0520">
              <w:rPr>
                <w:rFonts w:ascii="Arial" w:hAnsi="Arial" w:cs="Arial"/>
                <w:b/>
                <w:color w:val="FFFFFF" w:themeColor="background1"/>
                <w:lang w:eastAsia="en-GB"/>
              </w:rPr>
              <w:t>Brunel blocks from which exemption requested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25B"/>
            <w:noWrap/>
            <w:vAlign w:val="bottom"/>
            <w:hideMark/>
          </w:tcPr>
          <w:p w14:paraId="6ADBFBA8" w14:textId="77777777" w:rsidR="008A41C1" w:rsidRPr="003D0520" w:rsidRDefault="008A41C1" w:rsidP="00DF61D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D0520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3D0520" w:rsidRPr="003D0520" w14:paraId="7724304A" w14:textId="77777777" w:rsidTr="003D0520">
        <w:trPr>
          <w:trHeight w:val="58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66DAD4D" w14:textId="55E1DD1B" w:rsidR="003D0520" w:rsidRPr="003D0520" w:rsidRDefault="003D0520" w:rsidP="00DF61D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D0520">
              <w:rPr>
                <w:rFonts w:ascii="Arial" w:hAnsi="Arial" w:cs="Arial"/>
                <w:color w:val="000000"/>
                <w:lang w:eastAsia="en-GB"/>
              </w:rPr>
              <w:t>Lev</w:t>
            </w:r>
            <w:r>
              <w:rPr>
                <w:rFonts w:ascii="Arial" w:hAnsi="Arial" w:cs="Arial"/>
                <w:color w:val="000000"/>
                <w:lang w:eastAsia="en-GB"/>
              </w:rPr>
              <w:t>e</w:t>
            </w:r>
            <w:r w:rsidRPr="003D0520">
              <w:rPr>
                <w:rFonts w:ascii="Arial" w:hAnsi="Arial" w:cs="Arial"/>
                <w:color w:val="000000"/>
                <w:lang w:eastAsia="en-GB"/>
              </w:rPr>
              <w:t xml:space="preserve">l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365E7EE8" w14:textId="6F159854" w:rsidR="003D0520" w:rsidRPr="003D0520" w:rsidRDefault="003D0520" w:rsidP="00DF61D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D0520">
              <w:rPr>
                <w:rFonts w:ascii="Arial" w:hAnsi="Arial" w:cs="Arial"/>
                <w:color w:val="000000"/>
                <w:lang w:eastAsia="en-GB"/>
              </w:rPr>
              <w:t>Block Code</w:t>
            </w:r>
          </w:p>
        </w:tc>
        <w:tc>
          <w:tcPr>
            <w:tcW w:w="9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23762B2" w14:textId="77777777" w:rsidR="003D0520" w:rsidRPr="003D0520" w:rsidRDefault="003D0520" w:rsidP="00DF61D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D0520">
              <w:rPr>
                <w:rFonts w:ascii="Arial" w:hAnsi="Arial" w:cs="Arial"/>
                <w:color w:val="000000"/>
                <w:lang w:eastAsia="en-GB"/>
              </w:rPr>
              <w:t>Block Title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1D22D65" w14:textId="77777777" w:rsidR="003D0520" w:rsidRPr="003D0520" w:rsidRDefault="003D0520" w:rsidP="00DF61D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D0520">
              <w:rPr>
                <w:rFonts w:ascii="Arial" w:hAnsi="Arial" w:cs="Arial"/>
                <w:color w:val="000000"/>
                <w:lang w:eastAsia="en-GB"/>
              </w:rPr>
              <w:t>Brunel Credits</w:t>
            </w:r>
          </w:p>
        </w:tc>
      </w:tr>
      <w:tr w:rsidR="003D0520" w:rsidRPr="003D0520" w14:paraId="701705CC" w14:textId="77777777" w:rsidTr="003D0520">
        <w:trPr>
          <w:trHeight w:val="58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641CB" w14:textId="77777777" w:rsidR="003D0520" w:rsidRPr="003D0520" w:rsidRDefault="003D0520" w:rsidP="00DF61D5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6C405" w14:textId="77777777" w:rsidR="003D0520" w:rsidRPr="003D0520" w:rsidRDefault="003D0520" w:rsidP="00DF61D5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A9AEE" w14:textId="77777777" w:rsidR="003D0520" w:rsidRPr="003D0520" w:rsidRDefault="003D0520" w:rsidP="00DF61D5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F66F42" w14:textId="77777777" w:rsidR="003D0520" w:rsidRPr="003D0520" w:rsidRDefault="003D0520" w:rsidP="00DF61D5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3D0520" w:rsidRPr="003D0520" w14:paraId="29882A6E" w14:textId="77777777" w:rsidTr="003D0520">
        <w:trPr>
          <w:trHeight w:val="58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0F117" w14:textId="77777777" w:rsidR="003D0520" w:rsidRPr="003D0520" w:rsidRDefault="003D0520" w:rsidP="00DF61D5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DFB97" w14:textId="77777777" w:rsidR="003D0520" w:rsidRPr="003D0520" w:rsidRDefault="003D0520" w:rsidP="00DF61D5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989A0" w14:textId="77777777" w:rsidR="003D0520" w:rsidRPr="003D0520" w:rsidRDefault="003D0520" w:rsidP="00DF61D5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B19AB0" w14:textId="77777777" w:rsidR="003D0520" w:rsidRPr="003D0520" w:rsidRDefault="003D0520" w:rsidP="00DF61D5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3D0520" w:rsidRPr="003D0520" w14:paraId="2CD218D1" w14:textId="77777777" w:rsidTr="003D0520">
        <w:trPr>
          <w:trHeight w:val="58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901C1" w14:textId="77777777" w:rsidR="003D0520" w:rsidRPr="003D0520" w:rsidRDefault="003D0520" w:rsidP="00DF61D5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4F8FE" w14:textId="77777777" w:rsidR="003D0520" w:rsidRPr="003D0520" w:rsidRDefault="003D0520" w:rsidP="00DF61D5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104BD" w14:textId="77777777" w:rsidR="003D0520" w:rsidRPr="003D0520" w:rsidRDefault="003D0520" w:rsidP="00DF61D5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F7FAE" w14:textId="77777777" w:rsidR="003D0520" w:rsidRPr="003D0520" w:rsidRDefault="003D0520" w:rsidP="00DF61D5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3D0520" w:rsidRPr="003D0520" w14:paraId="6202CCA7" w14:textId="77777777" w:rsidTr="003D0520">
        <w:trPr>
          <w:trHeight w:val="58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4C2EF" w14:textId="77777777" w:rsidR="003D0520" w:rsidRPr="003D0520" w:rsidRDefault="003D0520" w:rsidP="00DF61D5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72843" w14:textId="77777777" w:rsidR="003D0520" w:rsidRPr="003D0520" w:rsidRDefault="003D0520" w:rsidP="00DF61D5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05938" w14:textId="77777777" w:rsidR="003D0520" w:rsidRPr="003D0520" w:rsidRDefault="003D0520" w:rsidP="00DF61D5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ABB319" w14:textId="77777777" w:rsidR="003D0520" w:rsidRPr="003D0520" w:rsidRDefault="003D0520" w:rsidP="00DF61D5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</w:tbl>
    <w:p w14:paraId="6D08989D" w14:textId="77777777" w:rsidR="003D0520" w:rsidRDefault="003D0520" w:rsidP="00A84BFD">
      <w:pPr>
        <w:rPr>
          <w:rFonts w:ascii="Arial" w:hAnsi="Arial" w:cs="Arial"/>
          <w:b/>
          <w:bCs/>
        </w:rPr>
      </w:pPr>
    </w:p>
    <w:p w14:paraId="4B046AB3" w14:textId="2BCE8B9C" w:rsidR="00A84BFD" w:rsidRPr="003D0520" w:rsidRDefault="00A84BFD" w:rsidP="00A84BFD">
      <w:pPr>
        <w:rPr>
          <w:rFonts w:ascii="Arial" w:hAnsi="Arial" w:cs="Arial"/>
          <w:bCs/>
        </w:rPr>
      </w:pPr>
      <w:r w:rsidRPr="003D0520">
        <w:rPr>
          <w:rFonts w:ascii="Arial" w:hAnsi="Arial" w:cs="Arial"/>
          <w:b/>
          <w:bCs/>
        </w:rPr>
        <w:t xml:space="preserve">NB: </w:t>
      </w:r>
      <w:r w:rsidRPr="003D0520">
        <w:rPr>
          <w:rFonts w:ascii="Arial" w:hAnsi="Arial" w:cs="Arial"/>
          <w:bCs/>
        </w:rPr>
        <w:t>List Brunel blocks only if the exemption requested is for a single term. For a full academic year exchange, please enter the level from which the exemption is requested.</w:t>
      </w:r>
      <w:r w:rsidRPr="003D0520">
        <w:rPr>
          <w:rFonts w:ascii="Arial" w:hAnsi="Arial" w:cs="Arial"/>
          <w:b/>
          <w:bCs/>
        </w:rPr>
        <w:br w:type="page"/>
      </w:r>
      <w:r w:rsidR="000D15C2" w:rsidRPr="003D0520">
        <w:rPr>
          <w:rFonts w:ascii="Arial" w:hAnsi="Arial" w:cs="Arial"/>
          <w:b/>
          <w:bCs/>
        </w:rPr>
        <w:lastRenderedPageBreak/>
        <w:t>Exchange</w:t>
      </w:r>
      <w:r w:rsidR="00502B53" w:rsidRPr="003D0520">
        <w:rPr>
          <w:rFonts w:ascii="Arial" w:hAnsi="Arial" w:cs="Arial"/>
          <w:b/>
          <w:bCs/>
        </w:rPr>
        <w:t>/Study Abroad</w:t>
      </w:r>
      <w:r w:rsidR="000D15C2" w:rsidRPr="003D0520">
        <w:rPr>
          <w:rFonts w:ascii="Arial" w:hAnsi="Arial" w:cs="Arial"/>
          <w:b/>
          <w:bCs/>
        </w:rPr>
        <w:t xml:space="preserve"> Grade Importation</w:t>
      </w:r>
      <w:r w:rsidRPr="003D0520">
        <w:rPr>
          <w:rFonts w:ascii="Arial" w:hAnsi="Arial" w:cs="Arial"/>
          <w:b/>
          <w:bCs/>
        </w:rPr>
        <w:t xml:space="preserve"> </w:t>
      </w:r>
    </w:p>
    <w:p w14:paraId="037E27D4" w14:textId="628A8876" w:rsidR="008A41C1" w:rsidRPr="003D0520" w:rsidRDefault="00502B53" w:rsidP="00A84BFD">
      <w:pPr>
        <w:jc w:val="both"/>
        <w:rPr>
          <w:rFonts w:ascii="Arial" w:hAnsi="Arial" w:cs="Arial"/>
          <w:b/>
          <w:bCs/>
          <w:color w:val="FF0000"/>
        </w:rPr>
      </w:pPr>
      <w:r w:rsidRPr="003D0520">
        <w:rPr>
          <w:rFonts w:ascii="Arial" w:hAnsi="Arial" w:cs="Arial"/>
          <w:b/>
          <w:bCs/>
        </w:rPr>
        <w:t xml:space="preserve">Please refer to the </w:t>
      </w:r>
      <w:r w:rsidR="003D0520">
        <w:rPr>
          <w:rFonts w:ascii="Arial" w:hAnsi="Arial" w:cs="Arial"/>
          <w:b/>
          <w:bCs/>
        </w:rPr>
        <w:t>relevant</w:t>
      </w:r>
      <w:r w:rsidRPr="003D0520">
        <w:rPr>
          <w:rFonts w:ascii="Arial" w:hAnsi="Arial" w:cs="Arial"/>
          <w:b/>
          <w:bCs/>
        </w:rPr>
        <w:t xml:space="preserve"> Grade Translation Table </w:t>
      </w:r>
      <w:r w:rsidR="003D0520">
        <w:rPr>
          <w:rFonts w:ascii="Arial" w:hAnsi="Arial" w:cs="Arial"/>
          <w:b/>
          <w:bCs/>
        </w:rPr>
        <w:t xml:space="preserve">in the </w:t>
      </w:r>
      <w:hyperlink r:id="rId11" w:history="1">
        <w:r w:rsidR="003D0520" w:rsidRPr="001E27FE">
          <w:rPr>
            <w:rStyle w:val="Hyperlink"/>
            <w:rFonts w:ascii="Arial" w:hAnsi="Arial" w:cs="Arial"/>
            <w:b/>
            <w:bCs/>
          </w:rPr>
          <w:t>Grade Translation Procedure</w:t>
        </w:r>
      </w:hyperlink>
      <w:r w:rsidR="003D0520">
        <w:rPr>
          <w:rFonts w:ascii="Arial" w:hAnsi="Arial" w:cs="Arial"/>
          <w:b/>
          <w:bCs/>
        </w:rPr>
        <w:t xml:space="preserve"> </w:t>
      </w:r>
      <w:r w:rsidR="008B3536" w:rsidRPr="003D0520">
        <w:rPr>
          <w:rFonts w:ascii="Arial" w:hAnsi="Arial" w:cs="Arial"/>
          <w:b/>
          <w:bCs/>
        </w:rPr>
        <w:t>to complete this form</w:t>
      </w: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566"/>
        <w:gridCol w:w="710"/>
        <w:gridCol w:w="1276"/>
        <w:gridCol w:w="1417"/>
        <w:gridCol w:w="3006"/>
        <w:gridCol w:w="850"/>
        <w:gridCol w:w="3090"/>
      </w:tblGrid>
      <w:tr w:rsidR="003D0520" w:rsidRPr="003D0520" w14:paraId="00FF08D9" w14:textId="77777777" w:rsidTr="003D0520">
        <w:trPr>
          <w:trHeight w:val="300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25B"/>
            <w:noWrap/>
            <w:vAlign w:val="bottom"/>
          </w:tcPr>
          <w:p w14:paraId="092BE467" w14:textId="77777777" w:rsidR="003D0520" w:rsidRPr="003D0520" w:rsidRDefault="003D0520" w:rsidP="0084544E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</w:pPr>
            <w:r w:rsidRPr="003D0520"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Name of person completing this form (normally Academic Exchange Coordinator):</w:t>
            </w:r>
          </w:p>
        </w:tc>
        <w:tc>
          <w:tcPr>
            <w:tcW w:w="6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622E0" w14:textId="359751DA" w:rsidR="003D0520" w:rsidRPr="003D0520" w:rsidRDefault="003D0520" w:rsidP="0084544E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</w:pPr>
          </w:p>
          <w:p w14:paraId="6AE4CF41" w14:textId="77777777" w:rsidR="003D0520" w:rsidRPr="003D0520" w:rsidRDefault="003D0520" w:rsidP="0084544E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25B"/>
            <w:vAlign w:val="bottom"/>
          </w:tcPr>
          <w:p w14:paraId="674E8168" w14:textId="77777777" w:rsidR="003D0520" w:rsidRPr="003D0520" w:rsidRDefault="003D0520" w:rsidP="0084544E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</w:pPr>
            <w:r w:rsidRPr="003D0520"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Date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16D69" w14:textId="2B3D3CB4" w:rsidR="003D0520" w:rsidRPr="003D0520" w:rsidRDefault="003D0520" w:rsidP="0084544E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</w:pPr>
          </w:p>
        </w:tc>
      </w:tr>
      <w:tr w:rsidR="008B3536" w:rsidRPr="003D0520" w14:paraId="405A716B" w14:textId="77777777" w:rsidTr="003D0520">
        <w:trPr>
          <w:trHeight w:val="7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14:paraId="53032D0B" w14:textId="77777777" w:rsidR="008B3536" w:rsidRPr="003D0520" w:rsidRDefault="008B3536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Host Institution Course Unit Titl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BE3F263" w14:textId="77777777" w:rsidR="008B3536" w:rsidRPr="003D0520" w:rsidRDefault="008B3536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Host Credi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2D69AC7" w14:textId="77777777" w:rsidR="008B3536" w:rsidRPr="003D0520" w:rsidRDefault="008B3536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Host Mark /Gr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DFCA3D3" w14:textId="77777777" w:rsidR="008B3536" w:rsidRPr="003D0520" w:rsidRDefault="008B3536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Equivalent Brunel Credits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hideMark/>
          </w:tcPr>
          <w:p w14:paraId="1025C633" w14:textId="77777777" w:rsidR="008B3536" w:rsidRPr="003D0520" w:rsidRDefault="008B3536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Equivalent Brunel Mark/Grade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14:paraId="14313F6A" w14:textId="77777777" w:rsidR="008B3536" w:rsidRPr="003D0520" w:rsidRDefault="008B3536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Comments</w:t>
            </w:r>
          </w:p>
        </w:tc>
      </w:tr>
      <w:tr w:rsidR="008B3536" w:rsidRPr="003D0520" w14:paraId="727F72CA" w14:textId="77777777" w:rsidTr="003D052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DDA47" w14:textId="77777777" w:rsidR="008B3536" w:rsidRPr="003D0520" w:rsidRDefault="008B3536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  <w:p w14:paraId="566BCFC6" w14:textId="77777777" w:rsidR="008B3536" w:rsidRPr="003D0520" w:rsidRDefault="008B3536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ED40C" w14:textId="77777777" w:rsidR="008B3536" w:rsidRPr="003D0520" w:rsidRDefault="008B3536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9802A" w14:textId="77777777" w:rsidR="008B3536" w:rsidRPr="003D0520" w:rsidRDefault="008B3536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6A0C1" w14:textId="77777777" w:rsidR="008B3536" w:rsidRPr="003D0520" w:rsidRDefault="008B3536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B1D4C2" w14:textId="77777777" w:rsidR="008B3536" w:rsidRPr="003D0520" w:rsidRDefault="008B3536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BE0FE" w14:textId="77777777" w:rsidR="008B3536" w:rsidRPr="003D0520" w:rsidRDefault="008B3536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  <w:p w14:paraId="53334F8B" w14:textId="77777777" w:rsidR="008B3536" w:rsidRPr="003D0520" w:rsidRDefault="008B3536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8B3536" w:rsidRPr="003D0520" w14:paraId="0C37392E" w14:textId="77777777" w:rsidTr="003D052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3B3C9" w14:textId="77777777" w:rsidR="008B3536" w:rsidRPr="003D0520" w:rsidRDefault="008B3536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  <w:p w14:paraId="71F4D7FE" w14:textId="77777777" w:rsidR="008B3536" w:rsidRPr="003D0520" w:rsidRDefault="008B3536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F3165" w14:textId="77777777" w:rsidR="008B3536" w:rsidRPr="003D0520" w:rsidRDefault="008B3536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6CEED" w14:textId="77777777" w:rsidR="008B3536" w:rsidRPr="003D0520" w:rsidRDefault="008B3536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D2EC4" w14:textId="77777777" w:rsidR="008B3536" w:rsidRPr="003D0520" w:rsidRDefault="008B3536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17F8C8" w14:textId="77777777" w:rsidR="008B3536" w:rsidRPr="003D0520" w:rsidRDefault="008B3536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FF9DC" w14:textId="77777777" w:rsidR="008B3536" w:rsidRPr="003D0520" w:rsidRDefault="008B3536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  <w:p w14:paraId="6011214C" w14:textId="77777777" w:rsidR="008B3536" w:rsidRPr="003D0520" w:rsidRDefault="008B3536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8B3536" w:rsidRPr="003D0520" w14:paraId="026292C0" w14:textId="77777777" w:rsidTr="003D052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941A6" w14:textId="77777777" w:rsidR="008B3536" w:rsidRPr="003D0520" w:rsidRDefault="008B3536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  <w:p w14:paraId="3B785007" w14:textId="77777777" w:rsidR="008B3536" w:rsidRPr="003D0520" w:rsidRDefault="008B3536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2E467" w14:textId="77777777" w:rsidR="008B3536" w:rsidRPr="003D0520" w:rsidRDefault="008B3536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0FE50" w14:textId="77777777" w:rsidR="008B3536" w:rsidRPr="003D0520" w:rsidRDefault="008B3536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9140F" w14:textId="77777777" w:rsidR="008B3536" w:rsidRPr="003D0520" w:rsidRDefault="008B3536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136ADA" w14:textId="77777777" w:rsidR="008B3536" w:rsidRPr="003D0520" w:rsidRDefault="008B3536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6FA26" w14:textId="77777777" w:rsidR="008B3536" w:rsidRPr="003D0520" w:rsidRDefault="008B3536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  <w:p w14:paraId="56E74C2F" w14:textId="77777777" w:rsidR="008B3536" w:rsidRPr="003D0520" w:rsidRDefault="008B3536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8B3536" w:rsidRPr="003D0520" w14:paraId="75179347" w14:textId="77777777" w:rsidTr="003D052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483E7" w14:textId="77777777" w:rsidR="008B3536" w:rsidRPr="003D0520" w:rsidRDefault="008B3536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  <w:p w14:paraId="3464F895" w14:textId="77777777" w:rsidR="008B3536" w:rsidRPr="003D0520" w:rsidRDefault="008B3536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1376F" w14:textId="77777777" w:rsidR="008B3536" w:rsidRPr="003D0520" w:rsidRDefault="008B3536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865DA" w14:textId="77777777" w:rsidR="008B3536" w:rsidRPr="003D0520" w:rsidRDefault="008B3536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855CD" w14:textId="77777777" w:rsidR="008B3536" w:rsidRPr="003D0520" w:rsidRDefault="008B3536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90921B" w14:textId="77777777" w:rsidR="008B3536" w:rsidRPr="003D0520" w:rsidRDefault="008B3536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200BC" w14:textId="77777777" w:rsidR="008B3536" w:rsidRPr="003D0520" w:rsidRDefault="008B3536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  <w:p w14:paraId="2B22E77E" w14:textId="77777777" w:rsidR="008B3536" w:rsidRPr="003D0520" w:rsidRDefault="008B3536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536EF0" w:rsidRPr="003D0520" w14:paraId="6D0031DC" w14:textId="77777777" w:rsidTr="003D052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A0813" w14:textId="77777777" w:rsidR="00536EF0" w:rsidRPr="003D0520" w:rsidRDefault="00536EF0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  <w:p w14:paraId="78948F59" w14:textId="77777777" w:rsidR="00536EF0" w:rsidRPr="003D0520" w:rsidRDefault="00536EF0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C505A" w14:textId="77777777" w:rsidR="00536EF0" w:rsidRPr="003D0520" w:rsidRDefault="00536EF0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372D2" w14:textId="77777777" w:rsidR="00536EF0" w:rsidRPr="003D0520" w:rsidRDefault="00536EF0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8D24F" w14:textId="77777777" w:rsidR="00536EF0" w:rsidRPr="003D0520" w:rsidRDefault="00536EF0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B8E961" w14:textId="77777777" w:rsidR="00536EF0" w:rsidRPr="003D0520" w:rsidRDefault="00536EF0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E0F6D" w14:textId="77777777" w:rsidR="00536EF0" w:rsidRPr="003D0520" w:rsidRDefault="00536EF0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  <w:p w14:paraId="79026C43" w14:textId="77777777" w:rsidR="00536EF0" w:rsidRPr="003D0520" w:rsidRDefault="00536EF0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536EF0" w:rsidRPr="003D0520" w14:paraId="2ED06E0E" w14:textId="77777777" w:rsidTr="003D052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5B7F0" w14:textId="77777777" w:rsidR="00536EF0" w:rsidRPr="003D0520" w:rsidRDefault="00536EF0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  <w:p w14:paraId="13EE4523" w14:textId="77777777" w:rsidR="00536EF0" w:rsidRPr="003D0520" w:rsidRDefault="00536EF0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F061D" w14:textId="77777777" w:rsidR="00536EF0" w:rsidRPr="003D0520" w:rsidRDefault="00536EF0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A5B6E" w14:textId="77777777" w:rsidR="00536EF0" w:rsidRPr="003D0520" w:rsidRDefault="00536EF0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25D15" w14:textId="77777777" w:rsidR="00536EF0" w:rsidRPr="003D0520" w:rsidRDefault="00536EF0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09CB78" w14:textId="77777777" w:rsidR="00536EF0" w:rsidRPr="003D0520" w:rsidRDefault="00536EF0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F7018" w14:textId="77777777" w:rsidR="00536EF0" w:rsidRPr="003D0520" w:rsidRDefault="00536EF0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  <w:p w14:paraId="140C16B9" w14:textId="77777777" w:rsidR="00536EF0" w:rsidRPr="003D0520" w:rsidRDefault="00536EF0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536EF0" w:rsidRPr="003D0520" w14:paraId="1834FF9D" w14:textId="77777777" w:rsidTr="003D052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AE76E" w14:textId="77777777" w:rsidR="00536EF0" w:rsidRPr="003D0520" w:rsidRDefault="00536EF0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  <w:p w14:paraId="5C2D205B" w14:textId="77777777" w:rsidR="00536EF0" w:rsidRPr="003D0520" w:rsidRDefault="00536EF0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F2224" w14:textId="77777777" w:rsidR="00536EF0" w:rsidRPr="003D0520" w:rsidRDefault="00536EF0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DAC2C" w14:textId="77777777" w:rsidR="00536EF0" w:rsidRPr="003D0520" w:rsidRDefault="00536EF0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2FFCE" w14:textId="77777777" w:rsidR="00536EF0" w:rsidRPr="003D0520" w:rsidRDefault="00536EF0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6C6A5D" w14:textId="77777777" w:rsidR="00536EF0" w:rsidRPr="003D0520" w:rsidRDefault="00536EF0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93440" w14:textId="77777777" w:rsidR="00536EF0" w:rsidRPr="003D0520" w:rsidRDefault="00536EF0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  <w:p w14:paraId="37963326" w14:textId="77777777" w:rsidR="00536EF0" w:rsidRPr="003D0520" w:rsidRDefault="00536EF0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84544E" w:rsidRPr="003D0520" w14:paraId="354A4321" w14:textId="77777777" w:rsidTr="003D0520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EF676" w14:textId="77777777" w:rsidR="0084544E" w:rsidRPr="003D0520" w:rsidRDefault="0084544E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1F132" w14:textId="77777777" w:rsidR="0084544E" w:rsidRPr="003D0520" w:rsidRDefault="0084544E" w:rsidP="008454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REDIT</w:t>
            </w:r>
            <w:r w:rsidR="00536EF0" w:rsidRPr="003D052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</w:t>
            </w:r>
            <w:r w:rsidRPr="003D052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TOTA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EED53" w14:textId="77777777" w:rsidR="0084544E" w:rsidRPr="003D0520" w:rsidRDefault="0084544E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33AAE" w14:textId="77777777" w:rsidR="0084544E" w:rsidRPr="003D0520" w:rsidRDefault="0084544E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F0185" w14:textId="77777777" w:rsidR="0084544E" w:rsidRPr="003D0520" w:rsidRDefault="0084544E" w:rsidP="00845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0520">
              <w:rPr>
                <w:rFonts w:ascii="Arial" w:eastAsia="Times New Roman" w:hAnsi="Arial" w:cs="Arial"/>
                <w:color w:val="000000"/>
                <w:lang w:eastAsia="en-GB"/>
              </w:rPr>
              <w:t>(If necessary, please add extra rows or continue the list on a separate sheet)</w:t>
            </w:r>
          </w:p>
        </w:tc>
      </w:tr>
    </w:tbl>
    <w:p w14:paraId="7CFE0D8B" w14:textId="77777777" w:rsidR="00536EF0" w:rsidRPr="003D0520" w:rsidRDefault="00536EF0" w:rsidP="00536EF0">
      <w:pPr>
        <w:jc w:val="both"/>
        <w:rPr>
          <w:rFonts w:ascii="Arial" w:hAnsi="Arial" w:cs="Arial"/>
          <w:b/>
          <w:iCs/>
        </w:rPr>
      </w:pPr>
    </w:p>
    <w:p w14:paraId="395A956B" w14:textId="282C058A" w:rsidR="00536EF0" w:rsidRPr="003D0520" w:rsidRDefault="00536EF0" w:rsidP="00536EF0">
      <w:pPr>
        <w:jc w:val="both"/>
        <w:rPr>
          <w:rFonts w:ascii="Arial" w:hAnsi="Arial" w:cs="Arial"/>
          <w:b/>
          <w:iCs/>
        </w:rPr>
      </w:pPr>
      <w:r w:rsidRPr="003D0520">
        <w:rPr>
          <w:rFonts w:ascii="Arial" w:hAnsi="Arial" w:cs="Arial"/>
          <w:b/>
          <w:bCs/>
        </w:rPr>
        <w:t xml:space="preserve">The completed form should be </w:t>
      </w:r>
      <w:r w:rsidR="003D0520" w:rsidRPr="003D0520">
        <w:rPr>
          <w:rFonts w:ascii="Arial" w:hAnsi="Arial" w:cs="Arial"/>
          <w:b/>
          <w:bCs/>
        </w:rPr>
        <w:t xml:space="preserve">submitted to the Awards Team via </w:t>
      </w:r>
      <w:hyperlink r:id="rId12" w:history="1">
        <w:r w:rsidR="003D0520" w:rsidRPr="003D0520">
          <w:rPr>
            <w:rFonts w:ascii="Arial" w:eastAsia="Times New Roman" w:hAnsi="Arial" w:cs="Arial"/>
            <w:color w:val="0000FF"/>
            <w:u w:val="single"/>
            <w:lang w:eastAsia="en-GB"/>
          </w:rPr>
          <w:t>awards-staff@brunel.ac.uk</w:t>
        </w:r>
      </w:hyperlink>
      <w:r w:rsidR="003D0520">
        <w:rPr>
          <w:rFonts w:ascii="Arial" w:hAnsi="Arial" w:cs="Arial"/>
          <w:b/>
          <w:bCs/>
        </w:rPr>
        <w:t xml:space="preserve"> </w:t>
      </w:r>
      <w:r w:rsidRPr="003D0520">
        <w:rPr>
          <w:rFonts w:ascii="Arial" w:hAnsi="Arial" w:cs="Arial"/>
          <w:b/>
        </w:rPr>
        <w:t xml:space="preserve">to record the outcome on SITS, copying in the </w:t>
      </w:r>
      <w:hyperlink r:id="rId13" w:history="1">
        <w:r w:rsidR="00A63D5F" w:rsidRPr="00A63D5F">
          <w:rPr>
            <w:rStyle w:val="Hyperlink"/>
            <w:rFonts w:ascii="Arial" w:hAnsi="Arial" w:cs="Arial"/>
          </w:rPr>
          <w:t>exchanges@brunel.ac.uk</w:t>
        </w:r>
      </w:hyperlink>
    </w:p>
    <w:p w14:paraId="6322F087" w14:textId="43925B20" w:rsidR="00A84BFD" w:rsidRPr="003D0520" w:rsidRDefault="00536EF0" w:rsidP="00536EF0">
      <w:pPr>
        <w:jc w:val="both"/>
        <w:rPr>
          <w:rFonts w:ascii="Arial" w:hAnsi="Arial" w:cs="Arial"/>
          <w:b/>
          <w:iCs/>
        </w:rPr>
      </w:pPr>
      <w:r w:rsidRPr="003D0520">
        <w:rPr>
          <w:rFonts w:ascii="Arial" w:hAnsi="Arial" w:cs="Arial"/>
          <w:b/>
          <w:iCs/>
        </w:rPr>
        <w:t xml:space="preserve">The results for students carrying out part of their study abroad should be presented to the </w:t>
      </w:r>
      <w:r w:rsidR="003D0520" w:rsidRPr="003D0520">
        <w:rPr>
          <w:rFonts w:ascii="Arial" w:hAnsi="Arial" w:cs="Arial"/>
          <w:b/>
          <w:iCs/>
        </w:rPr>
        <w:t>Panels of Examiners and Boards of Examiners</w:t>
      </w:r>
      <w:r w:rsidRPr="003D0520">
        <w:rPr>
          <w:rFonts w:ascii="Arial" w:hAnsi="Arial" w:cs="Arial"/>
          <w:b/>
          <w:iCs/>
        </w:rPr>
        <w:t xml:space="preserve"> as normal, so that appropriate reassessment/progression decisions can be made. Students will be informed of their outcome on </w:t>
      </w:r>
      <w:proofErr w:type="spellStart"/>
      <w:r w:rsidRPr="003D0520">
        <w:rPr>
          <w:rFonts w:ascii="Arial" w:hAnsi="Arial" w:cs="Arial"/>
          <w:b/>
          <w:iCs/>
        </w:rPr>
        <w:t>eVision</w:t>
      </w:r>
      <w:proofErr w:type="spellEnd"/>
      <w:r w:rsidRPr="003D0520">
        <w:rPr>
          <w:rFonts w:ascii="Arial" w:hAnsi="Arial" w:cs="Arial"/>
          <w:b/>
          <w:iCs/>
        </w:rPr>
        <w:t>.</w:t>
      </w:r>
    </w:p>
    <w:sectPr w:rsidR="00A84BFD" w:rsidRPr="003D0520" w:rsidSect="004862E6">
      <w:headerReference w:type="default" r:id="rId14"/>
      <w:footerReference w:type="default" r:id="rId15"/>
      <w:pgSz w:w="16838" w:h="11906" w:orient="landscape"/>
      <w:pgMar w:top="1285" w:right="1134" w:bottom="709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86A78" w14:textId="77777777" w:rsidR="00AD4DAA" w:rsidRDefault="00AD4DAA" w:rsidP="00A84BFD">
      <w:pPr>
        <w:spacing w:after="0" w:line="240" w:lineRule="auto"/>
      </w:pPr>
      <w:r>
        <w:separator/>
      </w:r>
    </w:p>
  </w:endnote>
  <w:endnote w:type="continuationSeparator" w:id="0">
    <w:p w14:paraId="3170EADC" w14:textId="77777777" w:rsidR="00AD4DAA" w:rsidRDefault="00AD4DAA" w:rsidP="00A8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1E8AE" w14:textId="77777777" w:rsidR="008B2BAC" w:rsidRDefault="008B2BAC">
    <w:pPr>
      <w:pStyle w:val="Footer"/>
      <w:jc w:val="right"/>
    </w:pPr>
  </w:p>
  <w:p w14:paraId="1EC84576" w14:textId="34A2C8FB" w:rsidR="008B2BAC" w:rsidRPr="008B2BAC" w:rsidRDefault="00AD4DAA" w:rsidP="003D0520">
    <w:pPr>
      <w:spacing w:after="0" w:line="240" w:lineRule="auto"/>
      <w:rPr>
        <w:rFonts w:ascii="Gotham Light" w:eastAsiaTheme="minorEastAsia" w:hAnsi="Gotham Light"/>
        <w:color w:val="222222"/>
        <w:sz w:val="20"/>
        <w:szCs w:val="20"/>
        <w:lang w:eastAsia="en-GB"/>
      </w:rPr>
    </w:pPr>
    <w:sdt>
      <w:sdtPr>
        <w:rPr>
          <w:rFonts w:eastAsiaTheme="minorEastAsia"/>
          <w:noProof/>
          <w:sz w:val="24"/>
          <w:szCs w:val="20"/>
          <w:lang w:eastAsia="ja-JP"/>
        </w:rPr>
        <w:id w:val="-1003347731"/>
        <w:docPartObj>
          <w:docPartGallery w:val="Page Numbers (Bottom of Page)"/>
          <w:docPartUnique/>
        </w:docPartObj>
      </w:sdtPr>
      <w:sdtEndPr>
        <w:rPr>
          <w:rFonts w:ascii="Gotham Light" w:hAnsi="Gotham Light"/>
          <w:sz w:val="20"/>
        </w:rPr>
      </w:sdtEndPr>
      <w:sdtContent>
        <w:r w:rsidR="00262D29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>V</w:t>
        </w:r>
        <w:r w:rsidR="00B23714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>4</w:t>
        </w:r>
        <w:r w:rsidR="0000143A" w:rsidRPr="008B2BAC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 xml:space="preserve"> </w:t>
        </w:r>
        <w:r w:rsidR="008B2BAC" w:rsidRPr="008B2BAC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 xml:space="preserve">Maintained by: </w:t>
        </w:r>
        <w:r w:rsidR="003D0520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>Quality Assurance</w:t>
        </w:r>
        <w:r w:rsidR="008B2BAC" w:rsidRPr="008B2BAC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 xml:space="preserve">, Owned by: University Education </w:t>
        </w:r>
        <w:r w:rsidR="00B23714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 xml:space="preserve">and Student Experience </w:t>
        </w:r>
        <w:r w:rsidR="008B2BAC" w:rsidRPr="008B2BAC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>Committee</w:t>
        </w:r>
        <w:r w:rsidR="008B2BAC" w:rsidRPr="008B2BAC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br/>
          <w:t>Location:</w:t>
        </w:r>
        <w:r w:rsidR="003D0520" w:rsidRPr="003D0520">
          <w:t xml:space="preserve"> </w:t>
        </w:r>
        <w:r w:rsidR="003D0520" w:rsidRPr="003D0520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>https://intra.brunel.ac.uk/s/QSO/Team/Exams and Assessment/Grade Translation</w:t>
        </w:r>
        <w:r w:rsidR="008B2BAC" w:rsidRPr="008B2BAC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ab/>
        </w:r>
        <w:r w:rsidR="008B2BAC" w:rsidRPr="008B2BAC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ab/>
        </w:r>
        <w:r w:rsidR="00EC0391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ab/>
        </w:r>
        <w:r w:rsidR="00EC0391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ab/>
        </w:r>
        <w:r w:rsidR="00EC0391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ab/>
        </w:r>
        <w:r w:rsidR="00EC0391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ab/>
        </w:r>
        <w:r w:rsidR="00EC0391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ab/>
        </w:r>
        <w:r w:rsidR="00EC0391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ab/>
        </w:r>
        <w:r w:rsidR="00EC0391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ab/>
        </w:r>
        <w:proofErr w:type="gramStart"/>
        <w:r w:rsidR="00EC0391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ab/>
        </w:r>
        <w:r w:rsidR="003D0520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 xml:space="preserve">  </w:t>
        </w:r>
        <w:r w:rsidR="008B2BAC" w:rsidRPr="008B2BAC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>UNCLASSIFIED</w:t>
        </w:r>
        <w:proofErr w:type="gramEnd"/>
        <w:r w:rsidR="008B2BAC" w:rsidRPr="008B2BAC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ab/>
        </w:r>
        <w:r w:rsidR="008B2BAC" w:rsidRPr="008B2BAC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ab/>
        </w:r>
        <w:r w:rsidR="008B2BAC" w:rsidRPr="008B2BAC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ab/>
        </w:r>
        <w:r w:rsidR="008B2BAC" w:rsidRPr="008B2BAC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ab/>
        </w:r>
        <w:r w:rsidR="008B2BAC" w:rsidRPr="008B2BAC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ab/>
        </w:r>
        <w:r w:rsidR="008B2BAC" w:rsidRPr="008B2BAC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ab/>
        </w:r>
        <w:r w:rsidR="008B2BAC" w:rsidRPr="008B2BAC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ab/>
        </w:r>
        <w:r w:rsidR="008B2BAC" w:rsidRPr="008B2BAC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ab/>
        </w:r>
        <w:r w:rsidR="008B2BAC" w:rsidRPr="008B2BAC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ab/>
        </w:r>
        <w:r w:rsidR="008B2BAC" w:rsidRPr="008B2BAC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ab/>
        </w:r>
        <w:r w:rsidR="008B2BAC" w:rsidRPr="008B2BAC">
          <w:rPr>
            <w:rFonts w:ascii="Gotham Light" w:eastAsiaTheme="minorEastAsia" w:hAnsi="Gotham Light"/>
            <w:sz w:val="20"/>
            <w:szCs w:val="20"/>
            <w:lang w:eastAsia="ja-JP"/>
          </w:rPr>
          <w:t xml:space="preserve"> </w:t>
        </w:r>
        <w:r w:rsidR="008B2BAC" w:rsidRPr="008B2BAC">
          <w:rPr>
            <w:rFonts w:ascii="Gotham Light" w:eastAsiaTheme="minorEastAsia" w:hAnsi="Gotham Light"/>
            <w:sz w:val="20"/>
            <w:szCs w:val="20"/>
            <w:lang w:eastAsia="ja-JP"/>
          </w:rPr>
          <w:fldChar w:fldCharType="begin"/>
        </w:r>
        <w:r w:rsidR="008B2BAC" w:rsidRPr="008B2BAC">
          <w:rPr>
            <w:rFonts w:ascii="Gotham Light" w:eastAsiaTheme="minorEastAsia" w:hAnsi="Gotham Light"/>
            <w:sz w:val="20"/>
            <w:szCs w:val="20"/>
            <w:lang w:eastAsia="ja-JP"/>
          </w:rPr>
          <w:instrText xml:space="preserve"> PAGE   \* MERGEFORMAT </w:instrText>
        </w:r>
        <w:r w:rsidR="008B2BAC" w:rsidRPr="008B2BAC">
          <w:rPr>
            <w:rFonts w:ascii="Gotham Light" w:eastAsiaTheme="minorEastAsia" w:hAnsi="Gotham Light"/>
            <w:sz w:val="20"/>
            <w:szCs w:val="20"/>
            <w:lang w:eastAsia="ja-JP"/>
          </w:rPr>
          <w:fldChar w:fldCharType="separate"/>
        </w:r>
        <w:r w:rsidR="00830E8E">
          <w:rPr>
            <w:rFonts w:ascii="Gotham Light" w:eastAsiaTheme="minorEastAsia" w:hAnsi="Gotham Light"/>
            <w:noProof/>
            <w:sz w:val="20"/>
            <w:szCs w:val="20"/>
            <w:lang w:eastAsia="ja-JP"/>
          </w:rPr>
          <w:t>2</w:t>
        </w:r>
        <w:r w:rsidR="008B2BAC" w:rsidRPr="008B2BAC">
          <w:rPr>
            <w:rFonts w:ascii="Gotham Light" w:eastAsiaTheme="minorEastAsia" w:hAnsi="Gotham Light"/>
            <w:noProof/>
            <w:sz w:val="20"/>
            <w:szCs w:val="20"/>
            <w:lang w:eastAsia="ja-JP"/>
          </w:rPr>
          <w:fldChar w:fldCharType="end"/>
        </w:r>
      </w:sdtContent>
    </w:sdt>
  </w:p>
  <w:p w14:paraId="041D893A" w14:textId="77777777" w:rsidR="00A378A2" w:rsidRDefault="00A378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D28F2" w14:textId="77777777" w:rsidR="00AD4DAA" w:rsidRDefault="00AD4DAA" w:rsidP="00A84BFD">
      <w:pPr>
        <w:spacing w:after="0" w:line="240" w:lineRule="auto"/>
      </w:pPr>
      <w:r>
        <w:separator/>
      </w:r>
    </w:p>
  </w:footnote>
  <w:footnote w:type="continuationSeparator" w:id="0">
    <w:p w14:paraId="27E53CC1" w14:textId="77777777" w:rsidR="00AD4DAA" w:rsidRDefault="00AD4DAA" w:rsidP="00A84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EF71B" w14:textId="09397A2C" w:rsidR="00A378A2" w:rsidRDefault="00B23714" w:rsidP="00F75FE9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D108C99" wp14:editId="1BCCB556">
          <wp:simplePos x="0" y="0"/>
          <wp:positionH relativeFrom="margin">
            <wp:posOffset>8328660</wp:posOffset>
          </wp:positionH>
          <wp:positionV relativeFrom="paragraph">
            <wp:posOffset>-220980</wp:posOffset>
          </wp:positionV>
          <wp:extent cx="792480" cy="789793"/>
          <wp:effectExtent l="0" t="0" r="7620" b="0"/>
          <wp:wrapNone/>
          <wp:docPr id="1926277436" name="Picture 3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6939810" name="Picture 3" descr="A blue and white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7897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D91656"/>
    <w:multiLevelType w:val="hybridMultilevel"/>
    <w:tmpl w:val="4B5093D6"/>
    <w:lvl w:ilvl="0" w:tplc="E3B2E8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611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BFD"/>
    <w:rsid w:val="0000143A"/>
    <w:rsid w:val="00060627"/>
    <w:rsid w:val="000B4C23"/>
    <w:rsid w:val="000D15C2"/>
    <w:rsid w:val="000E748E"/>
    <w:rsid w:val="000F6663"/>
    <w:rsid w:val="00184AC8"/>
    <w:rsid w:val="001E27FE"/>
    <w:rsid w:val="00262D29"/>
    <w:rsid w:val="002836B0"/>
    <w:rsid w:val="00295C12"/>
    <w:rsid w:val="00296A5A"/>
    <w:rsid w:val="002A5787"/>
    <w:rsid w:val="002C5805"/>
    <w:rsid w:val="002F0654"/>
    <w:rsid w:val="00342829"/>
    <w:rsid w:val="0039205E"/>
    <w:rsid w:val="003D0520"/>
    <w:rsid w:val="004862E6"/>
    <w:rsid w:val="004F194F"/>
    <w:rsid w:val="00502B53"/>
    <w:rsid w:val="00536EF0"/>
    <w:rsid w:val="005B081A"/>
    <w:rsid w:val="0064343D"/>
    <w:rsid w:val="006A1EB1"/>
    <w:rsid w:val="00830E8E"/>
    <w:rsid w:val="0084544E"/>
    <w:rsid w:val="00881193"/>
    <w:rsid w:val="00895504"/>
    <w:rsid w:val="008A2A4E"/>
    <w:rsid w:val="008A41C1"/>
    <w:rsid w:val="008B2BAC"/>
    <w:rsid w:val="008B3536"/>
    <w:rsid w:val="008E145F"/>
    <w:rsid w:val="0095249A"/>
    <w:rsid w:val="00A212F8"/>
    <w:rsid w:val="00A378A2"/>
    <w:rsid w:val="00A63D5F"/>
    <w:rsid w:val="00A84BFD"/>
    <w:rsid w:val="00AD4DAA"/>
    <w:rsid w:val="00B23714"/>
    <w:rsid w:val="00BE5776"/>
    <w:rsid w:val="00C025E1"/>
    <w:rsid w:val="00C66A2F"/>
    <w:rsid w:val="00CB34BD"/>
    <w:rsid w:val="00CF0CE1"/>
    <w:rsid w:val="00D22C34"/>
    <w:rsid w:val="00D31D6A"/>
    <w:rsid w:val="00D7430F"/>
    <w:rsid w:val="00D75807"/>
    <w:rsid w:val="00D81CF1"/>
    <w:rsid w:val="00D872C8"/>
    <w:rsid w:val="00DE4E99"/>
    <w:rsid w:val="00DF61D5"/>
    <w:rsid w:val="00EC0391"/>
    <w:rsid w:val="00EC3FC0"/>
    <w:rsid w:val="00F75FE9"/>
    <w:rsid w:val="00FB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4C2D2D"/>
  <w15:docId w15:val="{0DA1E07F-4ADA-4099-A93E-0C62C9E9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B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4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B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4BFD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84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BFD"/>
  </w:style>
  <w:style w:type="paragraph" w:styleId="Footer">
    <w:name w:val="footer"/>
    <w:basedOn w:val="Normal"/>
    <w:link w:val="FooterChar"/>
    <w:uiPriority w:val="99"/>
    <w:unhideWhenUsed/>
    <w:rsid w:val="00A84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BFD"/>
  </w:style>
  <w:style w:type="character" w:styleId="CommentReference">
    <w:name w:val="annotation reference"/>
    <w:basedOn w:val="DefaultParagraphFont"/>
    <w:uiPriority w:val="99"/>
    <w:semiHidden/>
    <w:unhideWhenUsed/>
    <w:rsid w:val="00342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8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8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8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82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58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27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xchanges@brunel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wards-staff@brunel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unel.ac.uk/about/quality-assurance/assessme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0bc2c3-1989-4979-9f6b-c22987075109">
      <Value>1</Value>
    </TaxCatchAll>
    <BrunelBaseOwner0 xmlns="3d9e33d6-ca9e-4bfc-b37d-041e3de0bed2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</TermName>
          <TermId xmlns="http://schemas.microsoft.com/office/infopath/2007/PartnerControls">1a06d339-1c64-4e87-8be1-a4c253598b80</TermId>
        </TermInfo>
      </Terms>
    </BrunelBaseOwner0>
    <BrunelBaseAudience0 xmlns="3d9e33d6-ca9e-4bfc-b37d-041e3de0bed2">
      <Terms xmlns="http://schemas.microsoft.com/office/infopath/2007/PartnerControls"/>
    </BrunelBaseAudience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runel Document" ma:contentTypeID="0x010100B5A4C08D27C9458A8DBC831B2C0EF43F009703CFB306A53644B9B8C6849E57BAD2" ma:contentTypeVersion="1" ma:contentTypeDescription="This is the base type for all Brunel documents." ma:contentTypeScope="" ma:versionID="435561981b456118f0a0f27577da7d17">
  <xsd:schema xmlns:xsd="http://www.w3.org/2001/XMLSchema" xmlns:xs="http://www.w3.org/2001/XMLSchema" xmlns:p="http://schemas.microsoft.com/office/2006/metadata/properties" xmlns:ns2="380bc2c3-1989-4979-9f6b-c22987075109" xmlns:ns3="3d9e33d6-ca9e-4bfc-b37d-041e3de0bed2" targetNamespace="http://schemas.microsoft.com/office/2006/metadata/properties" ma:root="true" ma:fieldsID="64928c4a6e33f49c7ab23baaec929600" ns2:_="" ns3:_="">
    <xsd:import namespace="380bc2c3-1989-4979-9f6b-c22987075109"/>
    <xsd:import namespace="3d9e33d6-ca9e-4bfc-b37d-041e3de0bed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BrunelBaseOwner0" minOccurs="0"/>
                <xsd:element ref="ns3:BrunelBaseAudience0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bc2c3-1989-4979-9f6b-c22987075109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642f136f-ddeb-4275-8998-4d41f53820d3}" ma:internalName="TaxCatchAll" ma:showField="CatchAllData" ma:web="380bc2c3-1989-4979-9f6b-c22987075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642f136f-ddeb-4275-8998-4d41f53820d3}" ma:internalName="TaxCatchAllLabel" ma:readOnly="true" ma:showField="CatchAllDataLabel" ma:web="380bc2c3-1989-4979-9f6b-c22987075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e33d6-ca9e-4bfc-b37d-041e3de0bed2" elementFormDefault="qualified">
    <xsd:import namespace="http://schemas.microsoft.com/office/2006/documentManagement/types"/>
    <xsd:import namespace="http://schemas.microsoft.com/office/infopath/2007/PartnerControls"/>
    <xsd:element name="BrunelBaseOwner0" ma:index="10" nillable="true" ma:taxonomy="true" ma:internalName="BrunelBaseOwner0" ma:taxonomyFieldName="BrunelBaseOwner" ma:displayName="Owner" ma:default="1;#Quality|1a06d339-1c64-4e87-8be1-a4c253598b80" ma:fieldId="{98f64fff-228a-401e-b118-7b7ed14a11bf}" ma:sspId="1f8ae13c-041c-454e-aeb3-8644223ed454" ma:termSetId="ce0b3c44-0e18-4677-9fa6-443ed1905ae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runelBaseAudience0" ma:index="12" nillable="true" ma:taxonomy="true" ma:internalName="BrunelBaseAudience0" ma:taxonomyFieldName="BrunelBaseAudience" ma:displayName="Search Audience" ma:default="" ma:fieldId="{d57833c3-6316-40fd-9f4a-bdce40d7b5e8}" ma:taxonomyMulti="true" ma:sspId="1f8ae13c-041c-454e-aeb3-8644223ed454" ma:termSetId="e48bdc75-7773-40af-8e0d-060ff7e1dbe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844598-164B-4077-9207-C1C53FC43F11}">
  <ds:schemaRefs>
    <ds:schemaRef ds:uri="http://schemas.microsoft.com/office/2006/metadata/properties"/>
    <ds:schemaRef ds:uri="http://schemas.microsoft.com/office/infopath/2007/PartnerControls"/>
    <ds:schemaRef ds:uri="380bc2c3-1989-4979-9f6b-c22987075109"/>
    <ds:schemaRef ds:uri="3d9e33d6-ca9e-4bfc-b37d-041e3de0bed2"/>
  </ds:schemaRefs>
</ds:datastoreItem>
</file>

<file path=customXml/itemProps2.xml><?xml version="1.0" encoding="utf-8"?>
<ds:datastoreItem xmlns:ds="http://schemas.openxmlformats.org/officeDocument/2006/customXml" ds:itemID="{F89C641B-0A2C-48E0-A4AE-5D2436E2D4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283406-C26D-443C-8B41-83979C4602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E844A5-96D7-4ACD-BD40-4CE103822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bc2c3-1989-4979-9f6b-c22987075109"/>
    <ds:schemaRef ds:uri="3d9e33d6-ca9e-4bfc-b37d-041e3de0b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94</Words>
  <Characters>1116</Characters>
  <Application>Microsoft Office Word</Application>
  <DocSecurity>0</DocSecurity>
  <Lines>13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ildUser</dc:creator>
  <cp:lastModifiedBy>Mandhir Gill (Staff)</cp:lastModifiedBy>
  <cp:revision>7</cp:revision>
  <dcterms:created xsi:type="dcterms:W3CDTF">2019-12-06T12:18:00Z</dcterms:created>
  <dcterms:modified xsi:type="dcterms:W3CDTF">2025-11-17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C08D27C9458A8DBC831B2C0EF43F009703CFB306A53644B9B8C6849E57BAD2</vt:lpwstr>
  </property>
  <property fmtid="{D5CDD505-2E9C-101B-9397-08002B2CF9AE}" pid="3" name="BrunelBaseOwner">
    <vt:lpwstr>1;#Quality|1a06d339-1c64-4e87-8be1-a4c253598b80</vt:lpwstr>
  </property>
  <property fmtid="{D5CDD505-2E9C-101B-9397-08002B2CF9AE}" pid="4" name="BrunelBaseAudience">
    <vt:lpwstr/>
  </property>
  <property fmtid="{D5CDD505-2E9C-101B-9397-08002B2CF9AE}" pid="5" name="Order">
    <vt:r8>60800</vt:r8>
  </property>
  <property fmtid="{D5CDD505-2E9C-101B-9397-08002B2CF9AE}" pid="6" name="GrammarlyDocumentId">
    <vt:lpwstr>d51f7c14-dc01-4f9c-b6a0-a627f170a53e</vt:lpwstr>
  </property>
</Properties>
</file>